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16C0F" w:rsidP="00A92554">
      <w:pPr>
        <w:jc w:val="both"/>
        <w:rPr>
          <w:b/>
        </w:rPr>
      </w:pPr>
      <w:hyperlink r:id="rId12" w:history="1">
        <w:r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 xml:space="preserve">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w:t>
      </w:r>
      <w:proofErr w:type="gramStart"/>
      <w:r>
        <w:t>form</w:t>
      </w:r>
      <w:proofErr w:type="gramEnd"/>
      <w:r>
        <w:t xml:space="preserve">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000000" w:rsidP="00DA020E">
      <w:pPr>
        <w:jc w:val="both"/>
      </w:pPr>
      <w:sdt>
        <w:sdtPr>
          <w:id w:val="-985165986"/>
          <w14:checkbox>
            <w14:checked w14:val="0"/>
            <w14:checkedState w14:val="2612" w14:font="MS Gothic"/>
            <w14:uncheckedState w14:val="2610" w14:font="MS Gothic"/>
          </w14:checkbox>
        </w:sdt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681105EF" w14:textId="77777777" w:rsidR="00AF4F81" w:rsidRPr="009914AE" w:rsidRDefault="00AF4F81" w:rsidP="00AF4F81">
      <w:pPr>
        <w:numPr>
          <w:ilvl w:val="0"/>
          <w:numId w:val="3"/>
        </w:numPr>
        <w:contextualSpacing/>
        <w:jc w:val="both"/>
      </w:pPr>
      <w:r>
        <w:t xml:space="preserve">We are </w:t>
      </w:r>
      <w:r w:rsidRPr="009914AE">
        <w:t>We are</w:t>
      </w:r>
      <w:r>
        <w:t xml:space="preserve"> St Joseph’s Catholic Primary School, Great Hadham Road, Bishop’s Stortford, CM23 2NL- part of the St Francis of Assisi Catholic academy Trust.</w:t>
      </w:r>
    </w:p>
    <w:p w14:paraId="701D8973" w14:textId="77777777" w:rsidR="00AF4F81" w:rsidRDefault="00AF4F81" w:rsidP="00AF4F81">
      <w:pPr>
        <w:pStyle w:val="ListParagraph"/>
        <w:numPr>
          <w:ilvl w:val="0"/>
          <w:numId w:val="3"/>
        </w:numPr>
        <w:jc w:val="both"/>
      </w:pPr>
      <w:r>
        <w:t xml:space="preserve"> Being a Catholic education provider we work closely with the school’s / academy’s Diocesan Authority, the school’s / academy’s Trustees, the Local Authority, the Department for Education, the Catholic Education </w:t>
      </w:r>
      <w:proofErr w:type="gramStart"/>
      <w:r>
        <w:t>Service  may</w:t>
      </w:r>
      <w:proofErr w:type="gramEnd"/>
      <w:r>
        <w:t xml:space="preserve"> share the information you provide on this application form if we consider it is necessary in order to fulfil our functions.</w:t>
      </w:r>
    </w:p>
    <w:p w14:paraId="382EE2A2" w14:textId="77777777" w:rsidR="00AF4F81" w:rsidRDefault="00AF4F81" w:rsidP="00AF4F81">
      <w:pPr>
        <w:pStyle w:val="ListParagraph"/>
      </w:pPr>
    </w:p>
    <w:p w14:paraId="79B94361" w14:textId="7F1988D1" w:rsidR="00AF4F81" w:rsidRPr="00643D67" w:rsidRDefault="00AF4F81" w:rsidP="00AF4F81">
      <w:pPr>
        <w:pStyle w:val="ListParagraph"/>
        <w:numPr>
          <w:ilvl w:val="0"/>
          <w:numId w:val="3"/>
        </w:numPr>
        <w:jc w:val="both"/>
      </w:pPr>
      <w:r>
        <w:t xml:space="preserve">The person responsible for data protection within our organisation is Mr </w:t>
      </w:r>
      <w:r>
        <w:t>Ishmael Edwards</w:t>
      </w:r>
      <w:r>
        <w:t xml:space="preserve">.  You can contact them with any questions relating to our handling of your data.  You can contact them by email: </w:t>
      </w:r>
      <w:proofErr w:type="gramStart"/>
      <w:r>
        <w:t>DPO@stjosephs207.herts.sch.uk</w:t>
      </w:r>
      <w:r w:rsidRPr="009914AE">
        <w:rPr>
          <w:i/>
        </w:rPr>
        <w:t>.</w:t>
      </w:r>
      <w:r w:rsidRPr="00643D67">
        <w:rPr>
          <w:i/>
        </w:rPr>
        <w:t>.</w:t>
      </w:r>
      <w:proofErr w:type="gramEnd"/>
    </w:p>
    <w:p w14:paraId="535ADAF8" w14:textId="77777777" w:rsidR="00AF4F81" w:rsidRDefault="00AF4F81" w:rsidP="00AF4F81">
      <w:pPr>
        <w:pStyle w:val="ListParagraph"/>
      </w:pPr>
    </w:p>
    <w:p w14:paraId="5F8F4A50" w14:textId="77777777" w:rsidR="00AF4F81" w:rsidRDefault="00AF4F81" w:rsidP="00AF4F81">
      <w:pPr>
        <w:pStyle w:val="ListParagraph"/>
        <w:numPr>
          <w:ilvl w:val="0"/>
          <w:numId w:val="3"/>
        </w:numPr>
        <w:jc w:val="both"/>
      </w:pPr>
      <w:r>
        <w:t xml:space="preserve">We require the information we have requested on this form </w:t>
      </w:r>
      <w:proofErr w:type="gramStart"/>
      <w:r>
        <w:t>in order to</w:t>
      </w:r>
      <w:proofErr w:type="gramEnd"/>
      <w:r>
        <w:t xml:space="preserve"> process your application for employment.</w:t>
      </w:r>
    </w:p>
    <w:p w14:paraId="1722C052" w14:textId="77777777" w:rsidR="00AF4F81" w:rsidRDefault="00AF4F81" w:rsidP="00AF4F81">
      <w:pPr>
        <w:pStyle w:val="ListParagraph"/>
      </w:pPr>
    </w:p>
    <w:p w14:paraId="2B38DACA" w14:textId="77777777" w:rsidR="00AF4F81" w:rsidRDefault="00AF4F81" w:rsidP="00AF4F81">
      <w:pPr>
        <w:pStyle w:val="ListParagraph"/>
        <w:numPr>
          <w:ilvl w:val="0"/>
          <w:numId w:val="3"/>
        </w:numPr>
        <w:jc w:val="both"/>
      </w:pPr>
      <w:r>
        <w:t>To the extent that you have shared any special categories of personal data</w:t>
      </w:r>
      <w:r>
        <w:rPr>
          <w:rStyle w:val="FootnoteReference"/>
        </w:rPr>
        <w:footnoteReference w:id="1"/>
      </w:r>
      <w:r>
        <w:t xml:space="preserve"> this will not be shared with any third party except as detailed in paragraph 2 above, unless a legal obligation should arise.</w:t>
      </w:r>
    </w:p>
    <w:p w14:paraId="3F2E386C" w14:textId="77777777" w:rsidR="00AF4F81" w:rsidRDefault="00AF4F81" w:rsidP="00AF4F81">
      <w:pPr>
        <w:pStyle w:val="ListParagraph"/>
      </w:pPr>
    </w:p>
    <w:p w14:paraId="6B37542F" w14:textId="77777777" w:rsidR="00AF4F81" w:rsidRDefault="00AF4F81" w:rsidP="00AF4F81">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44A57DD1" w14:textId="77777777" w:rsidR="00AF4F81" w:rsidRDefault="00AF4F81" w:rsidP="00AF4F81">
      <w:pPr>
        <w:pStyle w:val="ListParagraph"/>
      </w:pPr>
    </w:p>
    <w:p w14:paraId="1BD8A6C0" w14:textId="77777777" w:rsidR="00AF4F81" w:rsidRDefault="00AF4F81" w:rsidP="00AF4F81">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6181D5D6" w14:textId="77777777" w:rsidR="00AF4F81" w:rsidRDefault="00AF4F81" w:rsidP="00AF4F81">
      <w:pPr>
        <w:pStyle w:val="ListParagraph"/>
      </w:pPr>
    </w:p>
    <w:p w14:paraId="4CF55486" w14:textId="77777777" w:rsidR="00AF4F81" w:rsidRDefault="00AF4F81" w:rsidP="00AF4F81">
      <w:pPr>
        <w:pStyle w:val="ListParagraph"/>
        <w:numPr>
          <w:ilvl w:val="0"/>
          <w:numId w:val="3"/>
        </w:numPr>
        <w:jc w:val="both"/>
      </w:pPr>
      <w:r>
        <w:t>We will keep a record of your consent as evidence that we have obtained your consent to collect and process the data you have provided on this application form.</w:t>
      </w:r>
    </w:p>
    <w:p w14:paraId="7AB87417" w14:textId="77777777" w:rsidR="00AF4F81" w:rsidRDefault="00AF4F81" w:rsidP="00AF4F81">
      <w:pPr>
        <w:pStyle w:val="ListParagraph"/>
      </w:pPr>
    </w:p>
    <w:p w14:paraId="114A8747" w14:textId="77777777" w:rsidR="00AF4F81" w:rsidRDefault="00AF4F81" w:rsidP="00AF4F81">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73345813" w14:textId="77777777" w:rsidR="00AF4F81" w:rsidRPr="003A1E93" w:rsidRDefault="00AF4F81" w:rsidP="00AF4F81">
      <w:pPr>
        <w:pStyle w:val="ListParagraph"/>
      </w:pPr>
    </w:p>
    <w:p w14:paraId="3A23D454" w14:textId="77777777" w:rsidR="00AF4F81" w:rsidRPr="003A1E93" w:rsidRDefault="00AF4F81" w:rsidP="00AF4F81">
      <w:pPr>
        <w:pStyle w:val="ListParagraph"/>
        <w:numPr>
          <w:ilvl w:val="0"/>
          <w:numId w:val="3"/>
        </w:numPr>
        <w:jc w:val="both"/>
      </w:pPr>
      <w:r w:rsidRPr="003A1E93">
        <w:t xml:space="preserve">To read about your individual rights </w:t>
      </w:r>
      <w:r>
        <w:t xml:space="preserve">you can </w:t>
      </w:r>
      <w:r w:rsidRPr="003A1E93">
        <w:rPr>
          <w:rFonts w:cs="Arial"/>
        </w:rPr>
        <w:t>refer to our fair processing notice and data protection policies.</w:t>
      </w:r>
    </w:p>
    <w:p w14:paraId="0B956513" w14:textId="77777777" w:rsidR="00AF4F81" w:rsidRDefault="00AF4F81" w:rsidP="00AF4F81">
      <w:pPr>
        <w:pStyle w:val="ListParagraph"/>
      </w:pPr>
    </w:p>
    <w:p w14:paraId="7D53331C" w14:textId="77777777" w:rsidR="00AF4F81" w:rsidRDefault="00AF4F81" w:rsidP="00AF4F81">
      <w:pPr>
        <w:pStyle w:val="ListParagraph"/>
        <w:numPr>
          <w:ilvl w:val="0"/>
          <w:numId w:val="3"/>
        </w:numPr>
        <w:jc w:val="both"/>
      </w:pPr>
      <w:r>
        <w:t>If you wish to complain about how we have collected and processed the information you have provided on this form, you can make a complaint to our organisation by</w:t>
      </w:r>
      <w:r w:rsidRPr="005967D8">
        <w:t xml:space="preserve"> </w:t>
      </w:r>
      <w:r>
        <w:t xml:space="preserve">via St Joseph’s Catholic Primary School, Great Hadham Road, Bishop’s Stortford, CM23 2NL.  If you are unhappy with how your complaint has been </w:t>
      </w:r>
      <w:proofErr w:type="gramStart"/>
      <w:r>
        <w:t>handled</w:t>
      </w:r>
      <w:proofErr w:type="gramEnd"/>
      <w:r>
        <w:t xml:space="preserve">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AC6ECD5" w14:textId="11A2B45D" w:rsidR="00F120DE" w:rsidRPr="00AF4F81"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7D82254" w14:textId="2D8DA038" w:rsidR="007F3282" w:rsidRDefault="00255B2E" w:rsidP="00AF4F81">
      <w:pPr>
        <w:jc w:val="both"/>
      </w:pPr>
      <w:r>
        <w:t xml:space="preserve">The ability to communicate with members of the public in accurate spoken </w:t>
      </w:r>
      <w:r w:rsidR="00AF4F81">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w:t>
      </w:r>
      <w:proofErr w:type="spellStart"/>
      <w:r>
        <w:t>then</w:t>
      </w:r>
      <w:proofErr w:type="spellEnd"/>
      <w:r>
        <w:t xml:space="preserve">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C4124F" w14:textId="77777777" w:rsidR="00B73083" w:rsidRDefault="00B73083" w:rsidP="00BF3AC1">
      <w:pPr>
        <w:spacing w:after="0" w:line="240" w:lineRule="auto"/>
      </w:pPr>
      <w:r>
        <w:separator/>
      </w:r>
    </w:p>
  </w:endnote>
  <w:endnote w:type="continuationSeparator" w:id="0">
    <w:p w14:paraId="5AC58BA7" w14:textId="77777777" w:rsidR="00B73083" w:rsidRDefault="00B73083"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0FE8FA" w14:textId="77777777" w:rsidR="00B73083" w:rsidRDefault="00B73083" w:rsidP="00BF3AC1">
      <w:pPr>
        <w:spacing w:after="0" w:line="240" w:lineRule="auto"/>
      </w:pPr>
      <w:r>
        <w:separator/>
      </w:r>
    </w:p>
  </w:footnote>
  <w:footnote w:type="continuationSeparator" w:id="0">
    <w:p w14:paraId="707D0F4C" w14:textId="77777777" w:rsidR="00B73083" w:rsidRDefault="00B73083" w:rsidP="00BF3AC1">
      <w:pPr>
        <w:spacing w:after="0" w:line="240" w:lineRule="auto"/>
      </w:pPr>
      <w:r>
        <w:continuationSeparator/>
      </w:r>
    </w:p>
  </w:footnote>
  <w:footnote w:id="1">
    <w:p w14:paraId="7BDCB5A0" w14:textId="77777777" w:rsidR="00AF4F81" w:rsidRPr="00643D67" w:rsidRDefault="00AF4F81" w:rsidP="00AF4F81">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36001007">
    <w:abstractNumId w:val="0"/>
  </w:num>
  <w:num w:numId="2" w16cid:durableId="1977368537">
    <w:abstractNumId w:val="4"/>
  </w:num>
  <w:num w:numId="3" w16cid:durableId="1961570273">
    <w:abstractNumId w:val="2"/>
  </w:num>
  <w:num w:numId="4" w16cid:durableId="6732609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958902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94631"/>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AF4F81"/>
    <w:rsid w:val="00B2283D"/>
    <w:rsid w:val="00B45A58"/>
    <w:rsid w:val="00B73083"/>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BAEF99-64D6-45DF-92A8-03238B424072}">
  <ds:schemaRefs>
    <ds:schemaRef ds:uri="http://schemas.openxmlformats.org/officeDocument/2006/bibliography"/>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182</Words>
  <Characters>1813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St Joseph's Catholic Primary school</cp:lastModifiedBy>
  <cp:revision>2</cp:revision>
  <cp:lastPrinted>2019-03-28T16:35:00Z</cp:lastPrinted>
  <dcterms:created xsi:type="dcterms:W3CDTF">2024-10-18T14:04:00Z</dcterms:created>
  <dcterms:modified xsi:type="dcterms:W3CDTF">2024-10-18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